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D228B" w14:textId="03007AF6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健所管理運営事業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B45327" w14:textId="77777777" w:rsidR="00F67765" w:rsidRPr="00095DC2" w:rsidRDefault="00F67765" w:rsidP="00F677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95DC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1E6AEF8" w14:textId="77777777" w:rsidR="00F67765" w:rsidRPr="0055199A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5199A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39D35BF3" w14:textId="77777777" w:rsidR="00F67765" w:rsidRPr="0055199A" w:rsidRDefault="00F67765" w:rsidP="00F67765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55199A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752B6F07" w14:textId="36F8B0FE" w:rsidR="00F67765" w:rsidRPr="0055199A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5199A">
        <w:rPr>
          <w:rFonts w:ascii="HG丸ｺﾞｼｯｸM-PRO" w:eastAsia="HG丸ｺﾞｼｯｸM-PRO" w:hAnsi="HG丸ｺﾞｼｯｸM-PRO" w:hint="eastAsia"/>
          <w:sz w:val="18"/>
          <w:szCs w:val="18"/>
        </w:rPr>
        <w:t>減損を認識したもの</w:t>
      </w:r>
      <w:r w:rsidR="001F315C" w:rsidRPr="0055199A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1F315C" w:rsidRPr="0055199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757"/>
        <w:gridCol w:w="1228"/>
        <w:gridCol w:w="1840"/>
        <w:gridCol w:w="1425"/>
        <w:gridCol w:w="1735"/>
        <w:gridCol w:w="1527"/>
        <w:gridCol w:w="2343"/>
        <w:gridCol w:w="2246"/>
      </w:tblGrid>
      <w:tr w:rsidR="0055199A" w:rsidRPr="0055199A" w14:paraId="21F7C41D" w14:textId="77777777" w:rsidTr="003358DB">
        <w:trPr>
          <w:trHeight w:val="349"/>
        </w:trPr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14:paraId="1E4F4945" w14:textId="77777777" w:rsidR="00F67765" w:rsidRPr="0055199A" w:rsidRDefault="00F67765" w:rsidP="003358DB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19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14:paraId="62BA9AEE" w14:textId="77777777" w:rsidR="00F67765" w:rsidRPr="0055199A" w:rsidRDefault="00F67765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19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2BD68583" w14:textId="77777777" w:rsidR="00F67765" w:rsidRPr="0055199A" w:rsidRDefault="00F67765" w:rsidP="003358DB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19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5FCCBF64" w14:textId="77777777" w:rsidR="00F67765" w:rsidRPr="0055199A" w:rsidRDefault="00F67765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19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前の帳簿価額（円）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4CD74023" w14:textId="77777777" w:rsidR="00F67765" w:rsidRPr="0055199A" w:rsidRDefault="00F67765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19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に至った</w:t>
            </w:r>
          </w:p>
          <w:p w14:paraId="78C44C43" w14:textId="77777777" w:rsidR="00F67765" w:rsidRPr="0055199A" w:rsidRDefault="00F67765" w:rsidP="003358D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19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緯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  <w:hideMark/>
          </w:tcPr>
          <w:p w14:paraId="1DAEA678" w14:textId="77777777" w:rsidR="00F67765" w:rsidRPr="0055199A" w:rsidRDefault="00F67765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19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（円）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14:paraId="5035144C" w14:textId="77777777" w:rsidR="00F67765" w:rsidRPr="0055199A" w:rsidRDefault="00F67765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19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後の帳簿価額（円）</w:t>
            </w:r>
          </w:p>
        </w:tc>
        <w:tc>
          <w:tcPr>
            <w:tcW w:w="4589" w:type="dxa"/>
            <w:gridSpan w:val="2"/>
            <w:shd w:val="clear" w:color="auto" w:fill="auto"/>
            <w:vAlign w:val="center"/>
            <w:hideMark/>
          </w:tcPr>
          <w:p w14:paraId="1F58851F" w14:textId="77777777" w:rsidR="00F67765" w:rsidRPr="0055199A" w:rsidRDefault="00F67765" w:rsidP="003358DB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19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の算出方法の概要</w:t>
            </w:r>
          </w:p>
        </w:tc>
      </w:tr>
      <w:tr w:rsidR="0055199A" w:rsidRPr="0055199A" w14:paraId="2B28B285" w14:textId="77777777" w:rsidTr="003358DB">
        <w:trPr>
          <w:trHeight w:val="908"/>
        </w:trPr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392B5BCF" w14:textId="77777777" w:rsidR="00F67765" w:rsidRPr="0055199A" w:rsidRDefault="00F67765" w:rsidP="003358D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  <w:hideMark/>
          </w:tcPr>
          <w:p w14:paraId="4F6DF4C8" w14:textId="77777777" w:rsidR="00F67765" w:rsidRPr="0055199A" w:rsidRDefault="00F67765" w:rsidP="003358D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48547BAA" w14:textId="77777777" w:rsidR="00F67765" w:rsidRPr="0055199A" w:rsidRDefault="00F67765" w:rsidP="003358D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14:paraId="6C190EE2" w14:textId="77777777" w:rsidR="00F67765" w:rsidRPr="0055199A" w:rsidRDefault="00F67765" w:rsidP="003358D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  <w:hideMark/>
          </w:tcPr>
          <w:p w14:paraId="185CE40C" w14:textId="77777777" w:rsidR="00F67765" w:rsidRPr="0055199A" w:rsidRDefault="00F67765" w:rsidP="003358D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  <w:hideMark/>
          </w:tcPr>
          <w:p w14:paraId="3EA56212" w14:textId="77777777" w:rsidR="00F67765" w:rsidRPr="0055199A" w:rsidRDefault="00F67765" w:rsidP="003358DB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27" w:type="dxa"/>
            <w:vMerge/>
            <w:shd w:val="clear" w:color="auto" w:fill="auto"/>
            <w:vAlign w:val="center"/>
            <w:hideMark/>
          </w:tcPr>
          <w:p w14:paraId="69B031D7" w14:textId="77777777" w:rsidR="00F67765" w:rsidRPr="0055199A" w:rsidRDefault="00F67765" w:rsidP="003358DB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2774F520" w14:textId="77777777" w:rsidR="00F67765" w:rsidRPr="0055199A" w:rsidRDefault="00F67765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19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と比較する正味売却価額・使用価値相当額の別とその算出方法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14:paraId="4CEC954E" w14:textId="77777777" w:rsidR="00F67765" w:rsidRPr="0055199A" w:rsidRDefault="00F67765" w:rsidP="003358DB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199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摘要</w:t>
            </w:r>
          </w:p>
        </w:tc>
      </w:tr>
      <w:tr w:rsidR="0055199A" w:rsidRPr="005A1F82" w14:paraId="7BE39B61" w14:textId="77777777" w:rsidTr="00F67765">
        <w:trPr>
          <w:trHeight w:val="1415"/>
        </w:trPr>
        <w:tc>
          <w:tcPr>
            <w:tcW w:w="1435" w:type="dxa"/>
            <w:shd w:val="clear" w:color="auto" w:fill="auto"/>
            <w:vAlign w:val="center"/>
          </w:tcPr>
          <w:p w14:paraId="69016F59" w14:textId="064FD8C0" w:rsidR="00187686" w:rsidRPr="005A1F82" w:rsidRDefault="00187686" w:rsidP="00E947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A1F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守口保健所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7199B98" w14:textId="30592ED7" w:rsidR="00187686" w:rsidRPr="005A1F82" w:rsidRDefault="00187686" w:rsidP="00E947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A1F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C73167F" w14:textId="7BAE2AA9" w:rsidR="00187686" w:rsidRPr="005A1F82" w:rsidRDefault="00187686" w:rsidP="00CB1E3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A1F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守口市梅園町４番１５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632DEC7" w14:textId="474BB40B" w:rsidR="00187686" w:rsidRPr="005A1F82" w:rsidRDefault="00187686" w:rsidP="00187686">
            <w:pPr>
              <w:ind w:leftChars="-6" w:hangingChars="7" w:hanging="1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A1F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5,184,858 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C415BEA" w14:textId="43A497A0" w:rsidR="00187686" w:rsidRPr="005A1F82" w:rsidRDefault="00187686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A1F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終了（売却検討）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26FE850" w14:textId="38212553" w:rsidR="00187686" w:rsidRPr="005A1F82" w:rsidRDefault="00187686" w:rsidP="00187686">
            <w:pPr>
              <w:ind w:leftChars="-30" w:hangingChars="35" w:hanging="6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A1F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A3029C3" w14:textId="593657F4" w:rsidR="00187686" w:rsidRPr="005A1F82" w:rsidRDefault="00187686" w:rsidP="00E9475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A1F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5,184,858 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4BF22D7" w14:textId="66889C46" w:rsidR="00187686" w:rsidRPr="005A1F82" w:rsidRDefault="00187686" w:rsidP="00E9475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A1F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（公有財産台帳上で把握している現在価額を採用）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3A85577" w14:textId="2CAA800E" w:rsidR="00187686" w:rsidRPr="005A1F82" w:rsidRDefault="00187686" w:rsidP="003358D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A1F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が帳簿価額を上回っているため減損損失額は0</w:t>
            </w:r>
          </w:p>
        </w:tc>
      </w:tr>
    </w:tbl>
    <w:p w14:paraId="73EC02AF" w14:textId="5ACDB9A3" w:rsidR="0055199A" w:rsidRPr="00C63612" w:rsidRDefault="00C63612" w:rsidP="00F67765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5A1F82">
        <w:rPr>
          <w:rFonts w:ascii="HG丸ｺﾞｼｯｸM-PRO" w:eastAsia="HG丸ｺﾞｼｯｸM-PRO" w:hAnsi="HG丸ｺﾞｼｯｸM-PRO" w:hint="eastAsia"/>
          <w:sz w:val="18"/>
          <w:szCs w:val="18"/>
        </w:rPr>
        <w:t>※平成28年度財務諸表の注記において、</w:t>
      </w:r>
      <w:r w:rsidR="001D32C3" w:rsidRPr="005A1F82">
        <w:rPr>
          <w:rFonts w:ascii="HG丸ｺﾞｼｯｸM-PRO" w:eastAsia="HG丸ｺﾞｼｯｸM-PRO" w:hAnsi="HG丸ｺﾞｼｯｸM-PRO" w:hint="eastAsia"/>
          <w:sz w:val="18"/>
          <w:szCs w:val="18"/>
        </w:rPr>
        <w:t>「</w:t>
      </w:r>
      <w:r w:rsidRPr="005A1F82">
        <w:rPr>
          <w:rFonts w:ascii="HG丸ｺﾞｼｯｸM-PRO" w:eastAsia="HG丸ｺﾞｼｯｸM-PRO" w:hAnsi="HG丸ｺﾞｼｯｸM-PRO" w:hint="eastAsia"/>
          <w:sz w:val="18"/>
          <w:szCs w:val="18"/>
        </w:rPr>
        <w:t>減損前の帳簿価額</w:t>
      </w:r>
      <w:r w:rsidR="001D32C3" w:rsidRPr="005A1F82"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Pr="005A1F82">
        <w:rPr>
          <w:rFonts w:ascii="HG丸ｺﾞｼｯｸM-PRO" w:eastAsia="HG丸ｺﾞｼｯｸM-PRO" w:hAnsi="HG丸ｺﾞｼｯｸM-PRO" w:hint="eastAsia"/>
          <w:sz w:val="18"/>
          <w:szCs w:val="18"/>
        </w:rPr>
        <w:t>及び</w:t>
      </w:r>
      <w:r w:rsidR="001D32C3" w:rsidRPr="005A1F82">
        <w:rPr>
          <w:rFonts w:ascii="HG丸ｺﾞｼｯｸM-PRO" w:eastAsia="HG丸ｺﾞｼｯｸM-PRO" w:hAnsi="HG丸ｺﾞｼｯｸM-PRO" w:hint="eastAsia"/>
          <w:sz w:val="18"/>
          <w:szCs w:val="18"/>
        </w:rPr>
        <w:t>「</w:t>
      </w:r>
      <w:r w:rsidRPr="005A1F82">
        <w:rPr>
          <w:rFonts w:ascii="HG丸ｺﾞｼｯｸM-PRO" w:eastAsia="HG丸ｺﾞｼｯｸM-PRO" w:hAnsi="HG丸ｺﾞｼｯｸM-PRO" w:hint="eastAsia"/>
          <w:sz w:val="18"/>
          <w:szCs w:val="18"/>
        </w:rPr>
        <w:t>減損後の帳簿価額</w:t>
      </w:r>
      <w:r w:rsidR="001D32C3" w:rsidRPr="005A1F82"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Pr="005A1F82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1D32C3" w:rsidRPr="005A1F82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5A1F82">
        <w:rPr>
          <w:rFonts w:ascii="HG丸ｺﾞｼｯｸM-PRO" w:eastAsia="HG丸ｺﾞｼｯｸM-PRO" w:hAnsi="HG丸ｺﾞｼｯｸM-PRO" w:hint="eastAsia"/>
          <w:sz w:val="18"/>
          <w:szCs w:val="18"/>
        </w:rPr>
        <w:t>170,005,653</w:t>
      </w:r>
      <w:r w:rsidR="001D32C3" w:rsidRPr="005A1F82">
        <w:rPr>
          <w:rFonts w:ascii="HG丸ｺﾞｼｯｸM-PRO" w:eastAsia="HG丸ｺﾞｼｯｸM-PRO" w:hAnsi="HG丸ｺﾞｼｯｸM-PRO" w:hint="eastAsia"/>
          <w:sz w:val="18"/>
          <w:szCs w:val="18"/>
        </w:rPr>
        <w:t>円となっておりましたが、正しくは、</w:t>
      </w:r>
      <w:r w:rsidRPr="005A1F82">
        <w:rPr>
          <w:rFonts w:ascii="HG丸ｺﾞｼｯｸM-PRO" w:eastAsia="HG丸ｺﾞｼｯｸM-PRO" w:hAnsi="HG丸ｺﾞｼｯｸM-PRO" w:hint="eastAsia"/>
          <w:sz w:val="18"/>
          <w:szCs w:val="18"/>
        </w:rPr>
        <w:t>17,005,653円です。</w:t>
      </w:r>
    </w:p>
    <w:p w14:paraId="32916C73" w14:textId="77777777" w:rsidR="00F67765" w:rsidRPr="00095DC2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02696365" w14:textId="2B2B0209" w:rsidR="00F84A89" w:rsidRPr="00095DC2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の概要</w:t>
      </w:r>
    </w:p>
    <w:p w14:paraId="65508A8E" w14:textId="77777777" w:rsidR="00494B7A" w:rsidRDefault="00F84A89" w:rsidP="00494B7A">
      <w:pPr>
        <w:ind w:leftChars="400" w:left="84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地域保健法の規定により</w:t>
      </w:r>
      <w:r w:rsidR="00DC06B3"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都</w:t>
      </w: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道府県は保健所の設置主体と定められており、これにより府が設置する保健所の管理・運営を行う。事業の主な内容には、大阪府所管</w:t>
      </w:r>
      <w:r w:rsidR="00B9167F"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１２</w:t>
      </w:r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保健</w:t>
      </w:r>
    </w:p>
    <w:p w14:paraId="02696366" w14:textId="5DE04DD7" w:rsidR="00F84A89" w:rsidRPr="00095DC2" w:rsidRDefault="00F84A89" w:rsidP="00494B7A">
      <w:pPr>
        <w:ind w:firstLineChars="350" w:firstLine="63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095DC2">
        <w:rPr>
          <w:rFonts w:ascii="HG丸ｺﾞｼｯｸM-PRO" w:eastAsia="HG丸ｺﾞｼｯｸM-PRO" w:hAnsi="HG丸ｺﾞｼｯｸM-PRO" w:hint="eastAsia"/>
          <w:sz w:val="18"/>
          <w:szCs w:val="18"/>
        </w:rPr>
        <w:t>所の施設維持管理等の経費、保健所試験・検査に要する経費などを計上しています。</w:t>
      </w:r>
    </w:p>
    <w:p w14:paraId="1DC79C84" w14:textId="77777777" w:rsidR="00264583" w:rsidRPr="00095DC2" w:rsidRDefault="00264583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7E3E06" w14:textId="77777777" w:rsidR="00C73480" w:rsidRDefault="00C73480" w:rsidP="005B181F">
      <w:pPr>
        <w:ind w:firstLineChars="600" w:firstLine="1080"/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54D03769" w14:textId="77777777" w:rsidR="00C73480" w:rsidRPr="00C63612" w:rsidRDefault="00C73480" w:rsidP="00C73480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73480" w:rsidRPr="00C63612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337BA" w14:textId="77777777" w:rsidR="000608CB" w:rsidRDefault="000608CB" w:rsidP="00307CCF">
      <w:r>
        <w:separator/>
      </w:r>
    </w:p>
  </w:endnote>
  <w:endnote w:type="continuationSeparator" w:id="0">
    <w:p w14:paraId="78D795AD" w14:textId="77777777" w:rsidR="000608CB" w:rsidRDefault="000608C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94475" w14:textId="77777777" w:rsidR="00814594" w:rsidRPr="00E751FD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6C3FCD0" w14:textId="77777777" w:rsidR="00814594" w:rsidRDefault="00814594" w:rsidP="00814594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保健所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814594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297EA" w14:textId="77777777" w:rsidR="000608CB" w:rsidRDefault="000608CB" w:rsidP="00307CCF">
      <w:r>
        <w:separator/>
      </w:r>
    </w:p>
  </w:footnote>
  <w:footnote w:type="continuationSeparator" w:id="0">
    <w:p w14:paraId="15A264CF" w14:textId="77777777" w:rsidR="000608CB" w:rsidRDefault="000608C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08CB"/>
    <w:rsid w:val="0006511A"/>
    <w:rsid w:val="00067395"/>
    <w:rsid w:val="0006745A"/>
    <w:rsid w:val="00074C54"/>
    <w:rsid w:val="00095DC2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4DC5"/>
    <w:rsid w:val="00116C8B"/>
    <w:rsid w:val="00143956"/>
    <w:rsid w:val="00152EA0"/>
    <w:rsid w:val="001560AB"/>
    <w:rsid w:val="00187686"/>
    <w:rsid w:val="001918B6"/>
    <w:rsid w:val="00192FF8"/>
    <w:rsid w:val="0019744D"/>
    <w:rsid w:val="001A1F02"/>
    <w:rsid w:val="001A60EC"/>
    <w:rsid w:val="001D17D9"/>
    <w:rsid w:val="001D2B51"/>
    <w:rsid w:val="001D32C3"/>
    <w:rsid w:val="001E3CF1"/>
    <w:rsid w:val="001E7A5A"/>
    <w:rsid w:val="001E7BFD"/>
    <w:rsid w:val="001F0E15"/>
    <w:rsid w:val="001F315C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2589"/>
    <w:rsid w:val="002E5906"/>
    <w:rsid w:val="002F0C70"/>
    <w:rsid w:val="00307CCF"/>
    <w:rsid w:val="003175FB"/>
    <w:rsid w:val="00320ED5"/>
    <w:rsid w:val="003239BE"/>
    <w:rsid w:val="00334127"/>
    <w:rsid w:val="003358DB"/>
    <w:rsid w:val="003465EC"/>
    <w:rsid w:val="00354025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B412B"/>
    <w:rsid w:val="003D19ED"/>
    <w:rsid w:val="003F6DC3"/>
    <w:rsid w:val="0040151E"/>
    <w:rsid w:val="00404BA7"/>
    <w:rsid w:val="00420C13"/>
    <w:rsid w:val="0042139A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94B7A"/>
    <w:rsid w:val="004A05FF"/>
    <w:rsid w:val="004A77BA"/>
    <w:rsid w:val="004B20D0"/>
    <w:rsid w:val="004C0218"/>
    <w:rsid w:val="004C04BA"/>
    <w:rsid w:val="004E2C9A"/>
    <w:rsid w:val="004E2D5E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19D2"/>
    <w:rsid w:val="0053771E"/>
    <w:rsid w:val="005417C6"/>
    <w:rsid w:val="00544A7F"/>
    <w:rsid w:val="005501E9"/>
    <w:rsid w:val="0055199A"/>
    <w:rsid w:val="00570B46"/>
    <w:rsid w:val="005776AF"/>
    <w:rsid w:val="005801FB"/>
    <w:rsid w:val="005847A0"/>
    <w:rsid w:val="00590B75"/>
    <w:rsid w:val="005A1EDF"/>
    <w:rsid w:val="005A1F82"/>
    <w:rsid w:val="005B12B7"/>
    <w:rsid w:val="005B181F"/>
    <w:rsid w:val="005B255B"/>
    <w:rsid w:val="005B7FDD"/>
    <w:rsid w:val="005C0EBE"/>
    <w:rsid w:val="005C7885"/>
    <w:rsid w:val="005F1A49"/>
    <w:rsid w:val="00602EC0"/>
    <w:rsid w:val="00605D96"/>
    <w:rsid w:val="00607CDB"/>
    <w:rsid w:val="006144C9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49F4"/>
    <w:rsid w:val="006B75A8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A5D89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7F3638"/>
    <w:rsid w:val="00806758"/>
    <w:rsid w:val="008119F9"/>
    <w:rsid w:val="00814594"/>
    <w:rsid w:val="008271CD"/>
    <w:rsid w:val="00827613"/>
    <w:rsid w:val="00831109"/>
    <w:rsid w:val="00854A7A"/>
    <w:rsid w:val="00856103"/>
    <w:rsid w:val="00861C31"/>
    <w:rsid w:val="008738D6"/>
    <w:rsid w:val="00883E40"/>
    <w:rsid w:val="0088483D"/>
    <w:rsid w:val="00896514"/>
    <w:rsid w:val="008A3970"/>
    <w:rsid w:val="008A72B0"/>
    <w:rsid w:val="008C0C96"/>
    <w:rsid w:val="008C16E7"/>
    <w:rsid w:val="008D512F"/>
    <w:rsid w:val="008E4EDC"/>
    <w:rsid w:val="00906C9A"/>
    <w:rsid w:val="00933A62"/>
    <w:rsid w:val="00933E8D"/>
    <w:rsid w:val="0094206B"/>
    <w:rsid w:val="00942126"/>
    <w:rsid w:val="009526BF"/>
    <w:rsid w:val="0097023D"/>
    <w:rsid w:val="009778A1"/>
    <w:rsid w:val="00977F3E"/>
    <w:rsid w:val="009800B5"/>
    <w:rsid w:val="00983447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457B"/>
    <w:rsid w:val="00A15B0F"/>
    <w:rsid w:val="00A30D34"/>
    <w:rsid w:val="00A324E3"/>
    <w:rsid w:val="00A348D5"/>
    <w:rsid w:val="00A3632C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0D45"/>
    <w:rsid w:val="00B338DE"/>
    <w:rsid w:val="00B33E4C"/>
    <w:rsid w:val="00B348B3"/>
    <w:rsid w:val="00B351B2"/>
    <w:rsid w:val="00B36E10"/>
    <w:rsid w:val="00B37411"/>
    <w:rsid w:val="00B40173"/>
    <w:rsid w:val="00B41B93"/>
    <w:rsid w:val="00B50BDE"/>
    <w:rsid w:val="00B563F2"/>
    <w:rsid w:val="00B56BF3"/>
    <w:rsid w:val="00B57368"/>
    <w:rsid w:val="00B60E40"/>
    <w:rsid w:val="00B74539"/>
    <w:rsid w:val="00B9167F"/>
    <w:rsid w:val="00B95A24"/>
    <w:rsid w:val="00B973FB"/>
    <w:rsid w:val="00BA077F"/>
    <w:rsid w:val="00BA3BB6"/>
    <w:rsid w:val="00BA5E1E"/>
    <w:rsid w:val="00BB2B2A"/>
    <w:rsid w:val="00BC0345"/>
    <w:rsid w:val="00BD0A7C"/>
    <w:rsid w:val="00BD2CA2"/>
    <w:rsid w:val="00BF0150"/>
    <w:rsid w:val="00C0072C"/>
    <w:rsid w:val="00C018CA"/>
    <w:rsid w:val="00C22E90"/>
    <w:rsid w:val="00C35745"/>
    <w:rsid w:val="00C36F75"/>
    <w:rsid w:val="00C36F85"/>
    <w:rsid w:val="00C51BA9"/>
    <w:rsid w:val="00C53E31"/>
    <w:rsid w:val="00C62139"/>
    <w:rsid w:val="00C63612"/>
    <w:rsid w:val="00C70D97"/>
    <w:rsid w:val="00C73480"/>
    <w:rsid w:val="00CA1756"/>
    <w:rsid w:val="00CB00E7"/>
    <w:rsid w:val="00CB1E37"/>
    <w:rsid w:val="00CC5C80"/>
    <w:rsid w:val="00CC789C"/>
    <w:rsid w:val="00CD33BE"/>
    <w:rsid w:val="00CE2A53"/>
    <w:rsid w:val="00D01410"/>
    <w:rsid w:val="00D0481A"/>
    <w:rsid w:val="00D05FCF"/>
    <w:rsid w:val="00D074EE"/>
    <w:rsid w:val="00D2678F"/>
    <w:rsid w:val="00D33A5B"/>
    <w:rsid w:val="00D43B4D"/>
    <w:rsid w:val="00D453AB"/>
    <w:rsid w:val="00D54A51"/>
    <w:rsid w:val="00D574D0"/>
    <w:rsid w:val="00D7023A"/>
    <w:rsid w:val="00D70D6E"/>
    <w:rsid w:val="00D72915"/>
    <w:rsid w:val="00D80743"/>
    <w:rsid w:val="00D85A62"/>
    <w:rsid w:val="00D96696"/>
    <w:rsid w:val="00DA470C"/>
    <w:rsid w:val="00DC06B3"/>
    <w:rsid w:val="00DC3613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60F91"/>
    <w:rsid w:val="00E751FD"/>
    <w:rsid w:val="00E778F3"/>
    <w:rsid w:val="00E80699"/>
    <w:rsid w:val="00E8393E"/>
    <w:rsid w:val="00E909F0"/>
    <w:rsid w:val="00E9203D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0674"/>
    <w:rsid w:val="00F15A88"/>
    <w:rsid w:val="00F25150"/>
    <w:rsid w:val="00F31D20"/>
    <w:rsid w:val="00F40127"/>
    <w:rsid w:val="00F600CE"/>
    <w:rsid w:val="00F63CD2"/>
    <w:rsid w:val="00F66D6C"/>
    <w:rsid w:val="00F676C0"/>
    <w:rsid w:val="00F67765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A5976"/>
    <w:rsid w:val="00FC29A2"/>
    <w:rsid w:val="00FD3E2E"/>
    <w:rsid w:val="00FE6ECD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28C446B-7077-48F1-8CF4-F0157BACF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CDED8-1BE5-43D9-A014-BA197D2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4-08-28T10:03:00Z</cp:lastPrinted>
  <dcterms:created xsi:type="dcterms:W3CDTF">2018-08-27T04:32:00Z</dcterms:created>
  <dcterms:modified xsi:type="dcterms:W3CDTF">2018-08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